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6EF7F" w14:textId="5A18CFC5" w:rsidR="004C6F9C" w:rsidRPr="004C6F9C" w:rsidRDefault="00D435A3" w:rsidP="004C6F9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5EDB8E9" w14:textId="77777777" w:rsidR="004C6F9C" w:rsidRDefault="004C6F9C" w:rsidP="004C6F9C">
      <w:pPr>
        <w:ind w:right="1200"/>
        <w:jc w:val="center"/>
        <w:rPr>
          <w:sz w:val="24"/>
          <w:szCs w:val="36"/>
        </w:rPr>
      </w:pPr>
    </w:p>
    <w:p w14:paraId="74AC824B" w14:textId="7327C5D4" w:rsidR="00513479" w:rsidRDefault="00513479" w:rsidP="00513479">
      <w:pPr>
        <w:ind w:right="240"/>
        <w:jc w:val="right"/>
        <w:rPr>
          <w:sz w:val="24"/>
        </w:rPr>
      </w:pPr>
      <w:r>
        <w:rPr>
          <w:rFonts w:hint="eastAsia"/>
          <w:sz w:val="24"/>
          <w:szCs w:val="36"/>
        </w:rPr>
        <w:t xml:space="preserve">令和　　年　　月　　日　</w:t>
      </w:r>
    </w:p>
    <w:p w14:paraId="58657190" w14:textId="730BDF3D" w:rsidR="00610443" w:rsidRPr="00513479" w:rsidRDefault="00610443" w:rsidP="00513479">
      <w:pPr>
        <w:rPr>
          <w:sz w:val="24"/>
        </w:rPr>
      </w:pPr>
      <w:r>
        <w:rPr>
          <w:rFonts w:hint="eastAsia"/>
          <w:sz w:val="24"/>
        </w:rPr>
        <w:t>あて先　厚木市長</w:t>
      </w:r>
    </w:p>
    <w:p w14:paraId="46C294ED" w14:textId="77777777" w:rsidR="00610443" w:rsidRPr="00513479" w:rsidRDefault="00610443" w:rsidP="00610443">
      <w:pPr>
        <w:jc w:val="center"/>
        <w:rPr>
          <w:sz w:val="28"/>
          <w:szCs w:val="28"/>
        </w:rPr>
      </w:pPr>
      <w:r w:rsidRPr="00513479">
        <w:rPr>
          <w:rFonts w:hint="eastAsia"/>
          <w:sz w:val="28"/>
          <w:szCs w:val="28"/>
        </w:rPr>
        <w:t>同　意　書</w:t>
      </w:r>
    </w:p>
    <w:p w14:paraId="31D82C5A" w14:textId="77777777" w:rsidR="00610443" w:rsidRDefault="00610443" w:rsidP="00610443">
      <w:pPr>
        <w:pStyle w:val="Default"/>
        <w:ind w:firstLineChars="100" w:firstLine="240"/>
        <w:rPr>
          <w:szCs w:val="36"/>
        </w:rPr>
      </w:pPr>
    </w:p>
    <w:p w14:paraId="2D28F179" w14:textId="430D2B0D" w:rsidR="00610443" w:rsidRDefault="00610443" w:rsidP="002E187B">
      <w:pPr>
        <w:pStyle w:val="Default"/>
        <w:ind w:firstLineChars="100" w:firstLine="240"/>
        <w:rPr>
          <w:szCs w:val="36"/>
        </w:rPr>
      </w:pPr>
      <w:r>
        <w:rPr>
          <w:rFonts w:hint="eastAsia"/>
          <w:szCs w:val="36"/>
        </w:rPr>
        <w:t>私は、</w:t>
      </w:r>
      <w:r w:rsidR="006A2231">
        <w:rPr>
          <w:rFonts w:hint="eastAsia"/>
          <w:szCs w:val="36"/>
        </w:rPr>
        <w:t>厚木市母子家庭等児童就学祝金</w:t>
      </w:r>
      <w:r>
        <w:rPr>
          <w:rFonts w:hint="eastAsia"/>
          <w:szCs w:val="36"/>
        </w:rPr>
        <w:t>の手続きのために厚木市子育て給付課が</w:t>
      </w:r>
      <w:r w:rsidR="00607291">
        <w:rPr>
          <w:rFonts w:hint="eastAsia"/>
          <w:szCs w:val="36"/>
        </w:rPr>
        <w:t>申請者及び対象児童に係る</w:t>
      </w:r>
      <w:r>
        <w:rPr>
          <w:rFonts w:hint="eastAsia"/>
          <w:szCs w:val="36"/>
        </w:rPr>
        <w:t>戸籍</w:t>
      </w:r>
      <w:r w:rsidR="00C56FA4">
        <w:rPr>
          <w:rFonts w:hint="eastAsia"/>
          <w:szCs w:val="36"/>
        </w:rPr>
        <w:t>謄本</w:t>
      </w:r>
      <w:r w:rsidR="001E1C74">
        <w:rPr>
          <w:rFonts w:hint="eastAsia"/>
          <w:szCs w:val="36"/>
        </w:rPr>
        <w:t>等</w:t>
      </w:r>
      <w:r>
        <w:rPr>
          <w:rFonts w:hint="eastAsia"/>
          <w:szCs w:val="36"/>
        </w:rPr>
        <w:t>を取得することについて同意いたします。</w:t>
      </w:r>
    </w:p>
    <w:p w14:paraId="5C1633F1" w14:textId="08BA6831" w:rsidR="00BA1BA1" w:rsidRDefault="00BA1BA1" w:rsidP="00EB0543">
      <w:pPr>
        <w:rPr>
          <w:b/>
          <w:sz w:val="20"/>
          <w:szCs w:val="18"/>
          <w:u w:val="single"/>
        </w:rPr>
      </w:pPr>
    </w:p>
    <w:p w14:paraId="723BD692" w14:textId="7CA396C5" w:rsidR="00723DA9" w:rsidRDefault="00723DA9" w:rsidP="00EB0543">
      <w:pPr>
        <w:rPr>
          <w:b/>
          <w:sz w:val="20"/>
          <w:szCs w:val="18"/>
          <w:u w:val="single"/>
        </w:rPr>
      </w:pPr>
    </w:p>
    <w:p w14:paraId="2ADC0DF6" w14:textId="57105CB9" w:rsidR="00723DA9" w:rsidRDefault="00723DA9" w:rsidP="00EB0543">
      <w:pPr>
        <w:rPr>
          <w:b/>
          <w:sz w:val="20"/>
          <w:szCs w:val="18"/>
          <w:u w:val="single"/>
        </w:rPr>
      </w:pPr>
    </w:p>
    <w:p w14:paraId="29C2148D" w14:textId="159B3BEB" w:rsidR="00723DA9" w:rsidRDefault="00723DA9" w:rsidP="00EB0543">
      <w:pPr>
        <w:rPr>
          <w:b/>
          <w:sz w:val="20"/>
          <w:szCs w:val="18"/>
          <w:u w:val="single"/>
        </w:rPr>
      </w:pPr>
    </w:p>
    <w:p w14:paraId="3B24CE79" w14:textId="77777777" w:rsidR="00723DA9" w:rsidRPr="00723DA9" w:rsidRDefault="00723DA9" w:rsidP="00EB0543">
      <w:pPr>
        <w:rPr>
          <w:b/>
          <w:sz w:val="20"/>
          <w:szCs w:val="18"/>
          <w:u w:val="single"/>
        </w:rPr>
      </w:pPr>
    </w:p>
    <w:p w14:paraId="009AB2F1" w14:textId="49CF72DC" w:rsidR="004C6F9C" w:rsidRPr="004C6F9C" w:rsidRDefault="004C6F9C" w:rsidP="00EB0543">
      <w:pPr>
        <w:rPr>
          <w:b/>
          <w:sz w:val="20"/>
          <w:szCs w:val="18"/>
          <w:u w:val="single"/>
        </w:rPr>
      </w:pPr>
    </w:p>
    <w:p w14:paraId="36763B50" w14:textId="70CE45C0" w:rsidR="004C6F9C" w:rsidRDefault="004C6F9C" w:rsidP="00EB0543">
      <w:pPr>
        <w:rPr>
          <w:b/>
          <w:sz w:val="20"/>
          <w:szCs w:val="18"/>
          <w:u w:val="single"/>
        </w:rPr>
      </w:pPr>
    </w:p>
    <w:p w14:paraId="3456C0D9" w14:textId="77777777" w:rsidR="004C6F9C" w:rsidRPr="00B8198D" w:rsidRDefault="004C6F9C" w:rsidP="00EB0543">
      <w:pPr>
        <w:rPr>
          <w:b/>
          <w:sz w:val="20"/>
          <w:szCs w:val="18"/>
          <w:u w:val="single"/>
        </w:rPr>
      </w:pPr>
    </w:p>
    <w:p w14:paraId="6DD49116" w14:textId="6AF7E018" w:rsidR="00EB0543" w:rsidRPr="00E33923" w:rsidRDefault="00EB0543" w:rsidP="00EB0543">
      <w:pPr>
        <w:rPr>
          <w:rFonts w:asciiTheme="majorEastAsia" w:eastAsiaTheme="majorEastAsia" w:hAnsiTheme="majorEastAsia"/>
          <w:b/>
          <w:sz w:val="28"/>
          <w:szCs w:val="24"/>
          <w:u w:val="single"/>
        </w:rPr>
      </w:pPr>
      <w:r w:rsidRPr="00E33923">
        <w:rPr>
          <w:rFonts w:asciiTheme="majorEastAsia" w:eastAsiaTheme="majorEastAsia" w:hAnsiTheme="majorEastAsia" w:hint="eastAsia"/>
          <w:b/>
          <w:sz w:val="24"/>
          <w:u w:val="single"/>
        </w:rPr>
        <w:t>同意者住所</w:t>
      </w:r>
      <w:r w:rsidR="00B8198D" w:rsidRPr="00E33923">
        <w:rPr>
          <w:rFonts w:asciiTheme="majorEastAsia" w:eastAsiaTheme="majorEastAsia" w:hAnsiTheme="majorEastAsia" w:hint="eastAsia"/>
          <w:b/>
          <w:sz w:val="24"/>
          <w:u w:val="single"/>
        </w:rPr>
        <w:t>：</w:t>
      </w:r>
      <w:r w:rsidRPr="00E33923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　　　　　　　　　　　　　　　　　　　　　　　　　　　　　</w:t>
      </w:r>
      <w:r w:rsidRPr="00E33923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 xml:space="preserve">　　　　　</w:t>
      </w:r>
    </w:p>
    <w:p w14:paraId="01B33E54" w14:textId="77777777" w:rsidR="001E2D15" w:rsidRDefault="001E2D15" w:rsidP="00EB0543">
      <w:pPr>
        <w:rPr>
          <w:b/>
          <w:sz w:val="24"/>
          <w:u w:val="single"/>
        </w:rPr>
      </w:pPr>
    </w:p>
    <w:p w14:paraId="029121D0" w14:textId="546AC56E" w:rsidR="001E2D15" w:rsidRPr="00E33923" w:rsidRDefault="001E2D15" w:rsidP="00336E7B">
      <w:pPr>
        <w:spacing w:before="240"/>
        <w:rPr>
          <w:rFonts w:asciiTheme="majorEastAsia" w:eastAsiaTheme="majorEastAsia" w:hAnsiTheme="majorEastAsia"/>
          <w:b/>
          <w:sz w:val="24"/>
          <w:u w:val="single"/>
        </w:rPr>
      </w:pPr>
      <w:r w:rsidRPr="00E33923">
        <w:rPr>
          <w:rFonts w:asciiTheme="majorEastAsia" w:eastAsiaTheme="majorEastAsia" w:hAnsiTheme="majorEastAsia" w:hint="eastAsia"/>
          <w:b/>
          <w:sz w:val="24"/>
          <w:u w:val="single"/>
        </w:rPr>
        <w:t xml:space="preserve">同意者氏名（直筆）：　　　　　　　　　　　　　　　　　　　　　　　</w:t>
      </w:r>
    </w:p>
    <w:sectPr w:rsidR="001E2D15" w:rsidRPr="00E33923" w:rsidSect="004C6F9C">
      <w:headerReference w:type="default" r:id="rId8"/>
      <w:pgSz w:w="11906" w:h="16838" w:code="9"/>
      <w:pgMar w:top="1701" w:right="1077" w:bottom="1701" w:left="1077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FE985" w14:textId="77777777" w:rsidR="00FF2EF8" w:rsidRDefault="00FF2EF8" w:rsidP="00AF613D">
      <w:r>
        <w:separator/>
      </w:r>
    </w:p>
  </w:endnote>
  <w:endnote w:type="continuationSeparator" w:id="0">
    <w:p w14:paraId="11CCBE28" w14:textId="77777777" w:rsidR="00FF2EF8" w:rsidRDefault="00FF2EF8" w:rsidP="00AF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BA58" w14:textId="77777777" w:rsidR="00FF2EF8" w:rsidRDefault="00FF2EF8" w:rsidP="00AF613D">
      <w:r>
        <w:separator/>
      </w:r>
    </w:p>
  </w:footnote>
  <w:footnote w:type="continuationSeparator" w:id="0">
    <w:p w14:paraId="42F007C1" w14:textId="77777777" w:rsidR="00FF2EF8" w:rsidRDefault="00FF2EF8" w:rsidP="00AF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AA28" w14:textId="77777777" w:rsidR="002E187B" w:rsidRDefault="002E187B" w:rsidP="002E187B">
    <w:pPr>
      <w:ind w:firstLineChars="100" w:firstLine="241"/>
      <w:rPr>
        <w:rFonts w:asciiTheme="majorEastAsia" w:eastAsiaTheme="majorEastAsia" w:hAnsiTheme="majorEastAsia"/>
        <w:b/>
        <w:sz w:val="24"/>
      </w:rPr>
    </w:pPr>
  </w:p>
  <w:p w14:paraId="328A4D3B" w14:textId="77777777" w:rsidR="004C6F9C" w:rsidRDefault="004C6F9C" w:rsidP="004C6F9C">
    <w:pPr>
      <w:ind w:firstLineChars="100" w:firstLine="221"/>
      <w:rPr>
        <w:rFonts w:asciiTheme="majorEastAsia" w:eastAsiaTheme="majorEastAsia" w:hAnsiTheme="majorEastAsia"/>
        <w:b/>
        <w:sz w:val="22"/>
        <w:szCs w:val="21"/>
        <w:u w:val="single"/>
      </w:rPr>
    </w:pPr>
  </w:p>
  <w:p w14:paraId="62B19F03" w14:textId="77777777" w:rsidR="004C6F9C" w:rsidRDefault="004C6F9C" w:rsidP="004C6F9C">
    <w:pPr>
      <w:ind w:firstLineChars="100" w:firstLine="221"/>
      <w:rPr>
        <w:rFonts w:asciiTheme="majorEastAsia" w:eastAsiaTheme="majorEastAsia" w:hAnsiTheme="majorEastAsia"/>
        <w:b/>
        <w:sz w:val="22"/>
        <w:szCs w:val="21"/>
        <w:u w:val="single"/>
      </w:rPr>
    </w:pPr>
  </w:p>
  <w:p w14:paraId="0A328531" w14:textId="7EC18FAB" w:rsidR="004C6F9C" w:rsidRPr="00E02E0F" w:rsidRDefault="004C6F9C" w:rsidP="004C6F9C">
    <w:pPr>
      <w:ind w:firstLineChars="100" w:firstLine="221"/>
      <w:rPr>
        <w:rFonts w:asciiTheme="majorEastAsia" w:eastAsiaTheme="majorEastAsia" w:hAnsiTheme="majorEastAsia"/>
        <w:b/>
        <w:sz w:val="22"/>
        <w:szCs w:val="21"/>
        <w:u w:val="single"/>
      </w:rPr>
    </w:pPr>
    <w:r w:rsidRPr="00E02E0F">
      <w:rPr>
        <w:rFonts w:asciiTheme="majorEastAsia" w:eastAsiaTheme="majorEastAsia" w:hAnsiTheme="majorEastAsia" w:hint="eastAsia"/>
        <w:b/>
        <w:sz w:val="22"/>
        <w:szCs w:val="21"/>
        <w:u w:val="single"/>
      </w:rPr>
      <w:t>同意をされない方は市民課で戸籍謄本等を取得の上、子育て給付課に提出してください。</w:t>
    </w:r>
  </w:p>
  <w:p w14:paraId="4F2C60C6" w14:textId="77777777" w:rsidR="004C6F9C" w:rsidRPr="00E02E0F" w:rsidRDefault="004C6F9C" w:rsidP="004C6F9C">
    <w:pPr>
      <w:ind w:firstLineChars="100" w:firstLine="211"/>
      <w:rPr>
        <w:rFonts w:asciiTheme="majorEastAsia" w:eastAsiaTheme="majorEastAsia" w:hAnsiTheme="majorEastAsia"/>
        <w:b/>
        <w:szCs w:val="20"/>
      </w:rPr>
    </w:pPr>
    <w:r w:rsidRPr="00E02E0F">
      <w:rPr>
        <w:rFonts w:asciiTheme="majorEastAsia" w:eastAsiaTheme="majorEastAsia" w:hAnsiTheme="majorEastAsia" w:hint="eastAsia"/>
        <w:b/>
        <w:szCs w:val="20"/>
      </w:rPr>
      <w:t>なお、支援措置が講じてある場合</w:t>
    </w:r>
    <w:r>
      <w:rPr>
        <w:rFonts w:asciiTheme="majorEastAsia" w:eastAsiaTheme="majorEastAsia" w:hAnsiTheme="majorEastAsia" w:hint="eastAsia"/>
        <w:b/>
        <w:szCs w:val="20"/>
      </w:rPr>
      <w:t>は</w:t>
    </w:r>
    <w:r w:rsidRPr="00E02E0F">
      <w:rPr>
        <w:rFonts w:asciiTheme="majorEastAsia" w:eastAsiaTheme="majorEastAsia" w:hAnsiTheme="majorEastAsia" w:hint="eastAsia"/>
        <w:b/>
        <w:szCs w:val="20"/>
      </w:rPr>
      <w:t>、広域交付</w:t>
    </w:r>
    <w:r>
      <w:rPr>
        <w:rFonts w:asciiTheme="majorEastAsia" w:eastAsiaTheme="majorEastAsia" w:hAnsiTheme="majorEastAsia" w:hint="eastAsia"/>
        <w:b/>
        <w:szCs w:val="20"/>
      </w:rPr>
      <w:t>による戸籍の取得</w:t>
    </w:r>
    <w:r w:rsidRPr="00E02E0F">
      <w:rPr>
        <w:rFonts w:asciiTheme="majorEastAsia" w:eastAsiaTheme="majorEastAsia" w:hAnsiTheme="majorEastAsia" w:hint="eastAsia"/>
        <w:b/>
        <w:szCs w:val="20"/>
      </w:rPr>
      <w:t>が</w:t>
    </w:r>
    <w:r>
      <w:rPr>
        <w:rFonts w:asciiTheme="majorEastAsia" w:eastAsiaTheme="majorEastAsia" w:hAnsiTheme="majorEastAsia" w:hint="eastAsia"/>
        <w:b/>
        <w:szCs w:val="20"/>
      </w:rPr>
      <w:t>でき</w:t>
    </w:r>
    <w:r w:rsidRPr="00E02E0F">
      <w:rPr>
        <w:rFonts w:asciiTheme="majorEastAsia" w:eastAsiaTheme="majorEastAsia" w:hAnsiTheme="majorEastAsia" w:hint="eastAsia"/>
        <w:b/>
        <w:szCs w:val="20"/>
      </w:rPr>
      <w:t>ませんのでご注意ください。</w:t>
    </w:r>
  </w:p>
  <w:p w14:paraId="27B25B26" w14:textId="77777777" w:rsidR="002E187B" w:rsidRPr="004C6F9C" w:rsidRDefault="002E187B" w:rsidP="002E187B">
    <w:pPr>
      <w:ind w:firstLineChars="100" w:firstLine="241"/>
      <w:rPr>
        <w:rFonts w:asciiTheme="majorEastAsia" w:eastAsiaTheme="majorEastAsia" w:hAnsiTheme="majorEastAsia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12602"/>
    <w:multiLevelType w:val="hybridMultilevel"/>
    <w:tmpl w:val="AE64D270"/>
    <w:lvl w:ilvl="0" w:tplc="79D0A9D4">
      <w:start w:val="6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833507"/>
    <w:multiLevelType w:val="hybridMultilevel"/>
    <w:tmpl w:val="51E8C218"/>
    <w:lvl w:ilvl="0" w:tplc="D4B60BF6">
      <w:start w:val="4"/>
      <w:numFmt w:val="bullet"/>
      <w:lvlText w:val="□"/>
      <w:lvlJc w:val="left"/>
      <w:pPr>
        <w:ind w:left="57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ADB"/>
    <w:rsid w:val="00011078"/>
    <w:rsid w:val="000D098D"/>
    <w:rsid w:val="00104358"/>
    <w:rsid w:val="00195BFC"/>
    <w:rsid w:val="001E1C74"/>
    <w:rsid w:val="001E2D15"/>
    <w:rsid w:val="00207653"/>
    <w:rsid w:val="00215349"/>
    <w:rsid w:val="00216221"/>
    <w:rsid w:val="00250DF1"/>
    <w:rsid w:val="002A1063"/>
    <w:rsid w:val="002E187B"/>
    <w:rsid w:val="00336E7B"/>
    <w:rsid w:val="00342016"/>
    <w:rsid w:val="00404AF8"/>
    <w:rsid w:val="00443730"/>
    <w:rsid w:val="004B496F"/>
    <w:rsid w:val="004C6F9C"/>
    <w:rsid w:val="00513479"/>
    <w:rsid w:val="00544FD8"/>
    <w:rsid w:val="00607291"/>
    <w:rsid w:val="00610443"/>
    <w:rsid w:val="006323B2"/>
    <w:rsid w:val="00683FC5"/>
    <w:rsid w:val="006A2231"/>
    <w:rsid w:val="006D4EA5"/>
    <w:rsid w:val="00723DA9"/>
    <w:rsid w:val="007C5D97"/>
    <w:rsid w:val="007D582D"/>
    <w:rsid w:val="00826330"/>
    <w:rsid w:val="008C1CF4"/>
    <w:rsid w:val="00982C25"/>
    <w:rsid w:val="00A07614"/>
    <w:rsid w:val="00A15749"/>
    <w:rsid w:val="00A67ADB"/>
    <w:rsid w:val="00A767F7"/>
    <w:rsid w:val="00A80EC5"/>
    <w:rsid w:val="00A85198"/>
    <w:rsid w:val="00AF613D"/>
    <w:rsid w:val="00B53CAB"/>
    <w:rsid w:val="00B8198D"/>
    <w:rsid w:val="00BA1BA1"/>
    <w:rsid w:val="00C56FA4"/>
    <w:rsid w:val="00D414F2"/>
    <w:rsid w:val="00D435A3"/>
    <w:rsid w:val="00E02E0F"/>
    <w:rsid w:val="00E33923"/>
    <w:rsid w:val="00EB0543"/>
    <w:rsid w:val="00EE495B"/>
    <w:rsid w:val="00EF13D2"/>
    <w:rsid w:val="00F065DC"/>
    <w:rsid w:val="00F9512B"/>
    <w:rsid w:val="00FF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F868200"/>
  <w15:chartTrackingRefBased/>
  <w15:docId w15:val="{ECB6DF3D-1C51-4F35-AA17-6506A059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A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7AD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A6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0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04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4AF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61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613D"/>
  </w:style>
  <w:style w:type="paragraph" w:styleId="a9">
    <w:name w:val="footer"/>
    <w:basedOn w:val="a"/>
    <w:link w:val="aa"/>
    <w:uiPriority w:val="99"/>
    <w:unhideWhenUsed/>
    <w:rsid w:val="00AF61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6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2ED7-5AA5-4D8A-96A2-0B08315E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居附 英幸</dc:creator>
  <cp:keywords/>
  <dc:description/>
  <cp:lastModifiedBy>葛󠄀坂 ゆりあ</cp:lastModifiedBy>
  <cp:revision>31</cp:revision>
  <cp:lastPrinted>2025-01-08T10:29:00Z</cp:lastPrinted>
  <dcterms:created xsi:type="dcterms:W3CDTF">2018-03-01T00:55:00Z</dcterms:created>
  <dcterms:modified xsi:type="dcterms:W3CDTF">2026-01-08T01:58:00Z</dcterms:modified>
</cp:coreProperties>
</file>